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D81B" w14:textId="77777777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14:paraId="74135B79" w14:textId="1B06ECA5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4C1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Республики Адыгея </w:t>
      </w:r>
      <w:r w:rsidR="006558DE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5D64C1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502E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B08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64C1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14:paraId="25A91EBB" w14:textId="77777777" w:rsidR="005D64C1" w:rsidRDefault="005D64C1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CA374" w14:textId="44923CBD" w:rsidR="005D64C1" w:rsidRPr="00B82B02" w:rsidRDefault="005D64C1" w:rsidP="005D64C1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82B02">
        <w:rPr>
          <w:rFonts w:ascii="Times New Roman" w:hAnsi="Times New Roman" w:cs="Times New Roman"/>
          <w:b/>
          <w:bCs/>
          <w:sz w:val="24"/>
          <w:szCs w:val="24"/>
        </w:rPr>
        <w:t xml:space="preserve">Капитализация составляет </w:t>
      </w:r>
      <w:r w:rsidR="007C33A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B086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C33A4">
        <w:rPr>
          <w:rFonts w:ascii="Times New Roman" w:hAnsi="Times New Roman" w:cs="Times New Roman"/>
          <w:b/>
          <w:bCs/>
          <w:sz w:val="24"/>
          <w:szCs w:val="24"/>
        </w:rPr>
        <w:t xml:space="preserve">1 004 243 </w:t>
      </w:r>
      <w:r w:rsidRPr="00B82B02">
        <w:rPr>
          <w:rFonts w:ascii="Times New Roman" w:hAnsi="Times New Roman" w:cs="Times New Roman"/>
          <w:b/>
          <w:bCs/>
          <w:sz w:val="24"/>
          <w:szCs w:val="24"/>
        </w:rPr>
        <w:t>рубл</w:t>
      </w:r>
      <w:r w:rsidR="003C1356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B82B02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:</w:t>
      </w:r>
    </w:p>
    <w:p w14:paraId="53E789D5" w14:textId="77777777" w:rsidR="005D64C1" w:rsidRPr="00B82B02" w:rsidRDefault="005D64C1" w:rsidP="005D64C1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B02">
        <w:rPr>
          <w:rFonts w:ascii="Times New Roman" w:hAnsi="Times New Roman" w:cs="Times New Roman"/>
          <w:bCs/>
          <w:sz w:val="24"/>
          <w:szCs w:val="24"/>
        </w:rPr>
        <w:t xml:space="preserve">Бюджетные средства </w:t>
      </w:r>
      <w:r w:rsidR="003049C6">
        <w:rPr>
          <w:rFonts w:ascii="Times New Roman" w:hAnsi="Times New Roman" w:cs="Times New Roman"/>
          <w:bCs/>
          <w:sz w:val="24"/>
          <w:szCs w:val="24"/>
        </w:rPr>
        <w:t xml:space="preserve">712 774 243 </w:t>
      </w:r>
      <w:r w:rsidRPr="00B82B02">
        <w:rPr>
          <w:rFonts w:ascii="Times New Roman" w:hAnsi="Times New Roman" w:cs="Times New Roman"/>
          <w:bCs/>
          <w:sz w:val="24"/>
          <w:szCs w:val="24"/>
        </w:rPr>
        <w:t>рубля;</w:t>
      </w:r>
    </w:p>
    <w:p w14:paraId="749F9168" w14:textId="393106F6" w:rsidR="005D64C1" w:rsidRPr="00B82B02" w:rsidRDefault="005D64C1" w:rsidP="005D64C1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B02">
        <w:rPr>
          <w:rFonts w:ascii="Times New Roman" w:hAnsi="Times New Roman" w:cs="Times New Roman"/>
          <w:bCs/>
          <w:sz w:val="24"/>
          <w:szCs w:val="24"/>
        </w:rPr>
        <w:t xml:space="preserve">Собственные средства </w:t>
      </w:r>
      <w:r w:rsidR="00AB0860">
        <w:rPr>
          <w:rFonts w:ascii="Times New Roman" w:hAnsi="Times New Roman" w:cs="Times New Roman"/>
          <w:bCs/>
          <w:sz w:val="24"/>
          <w:szCs w:val="24"/>
        </w:rPr>
        <w:t>1</w:t>
      </w:r>
      <w:r w:rsidRPr="00B82B02">
        <w:rPr>
          <w:rFonts w:ascii="Times New Roman" w:hAnsi="Times New Roman" w:cs="Times New Roman"/>
          <w:bCs/>
          <w:sz w:val="24"/>
          <w:szCs w:val="24"/>
        </w:rPr>
        <w:t>8 230 000 рублей.</w:t>
      </w:r>
    </w:p>
    <w:p w14:paraId="289A4B9A" w14:textId="77777777" w:rsidR="00B82B02" w:rsidRPr="00B82B02" w:rsidRDefault="00B82B02" w:rsidP="005D64C1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253207F" w14:textId="6EDF3BEB" w:rsidR="00B82B02" w:rsidRPr="00B82B02" w:rsidRDefault="00B82B02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82B02">
        <w:rPr>
          <w:rFonts w:ascii="Times New Roman" w:hAnsi="Times New Roman" w:cs="Times New Roman"/>
          <w:b/>
          <w:bCs/>
          <w:sz w:val="24"/>
          <w:szCs w:val="24"/>
        </w:rPr>
        <w:t>Действующие микрозаймы</w:t>
      </w:r>
      <w:r w:rsidR="006558DE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3C1356">
        <w:rPr>
          <w:rFonts w:ascii="Times New Roman" w:hAnsi="Times New Roman" w:cs="Times New Roman"/>
          <w:b/>
          <w:bCs/>
          <w:sz w:val="24"/>
          <w:szCs w:val="24"/>
        </w:rPr>
        <w:t>31.12</w:t>
      </w:r>
      <w:r w:rsidR="006558DE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502E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B08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58D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B82B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1281E8" w14:textId="4A1715F4" w:rsidR="00B82B02" w:rsidRPr="00B82B02" w:rsidRDefault="00AB5EA1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r w:rsidR="00AB0860">
        <w:rPr>
          <w:rFonts w:ascii="Times New Roman" w:hAnsi="Times New Roman" w:cs="Times New Roman"/>
          <w:bCs/>
          <w:sz w:val="24"/>
          <w:szCs w:val="24"/>
        </w:rPr>
        <w:t>430</w:t>
      </w:r>
      <w:r w:rsidR="00B82B02" w:rsidRPr="00B82B02">
        <w:rPr>
          <w:rFonts w:ascii="Times New Roman" w:hAnsi="Times New Roman" w:cs="Times New Roman"/>
          <w:bCs/>
          <w:sz w:val="24"/>
          <w:szCs w:val="24"/>
        </w:rPr>
        <w:t xml:space="preserve"> СМСП</w:t>
      </w:r>
    </w:p>
    <w:p w14:paraId="030E45A0" w14:textId="60324A61" w:rsidR="00B82B02" w:rsidRPr="00B82B02" w:rsidRDefault="00B82B02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B02">
        <w:rPr>
          <w:rFonts w:ascii="Times New Roman" w:hAnsi="Times New Roman" w:cs="Times New Roman"/>
          <w:bCs/>
          <w:sz w:val="24"/>
          <w:szCs w:val="24"/>
        </w:rPr>
        <w:t xml:space="preserve">Сумма </w:t>
      </w:r>
      <w:r w:rsidR="00AB0860">
        <w:rPr>
          <w:rFonts w:ascii="Times New Roman" w:hAnsi="Times New Roman" w:cs="Times New Roman"/>
          <w:bCs/>
          <w:sz w:val="24"/>
          <w:szCs w:val="24"/>
        </w:rPr>
        <w:t xml:space="preserve">661 857 713 </w:t>
      </w:r>
      <w:r w:rsidRPr="00B82B02">
        <w:rPr>
          <w:rFonts w:ascii="Times New Roman" w:hAnsi="Times New Roman" w:cs="Times New Roman"/>
          <w:bCs/>
          <w:sz w:val="24"/>
          <w:szCs w:val="24"/>
        </w:rPr>
        <w:t>рублей</w:t>
      </w:r>
    </w:p>
    <w:p w14:paraId="5591C245" w14:textId="77777777" w:rsidR="00B82B02" w:rsidRPr="00B82B02" w:rsidRDefault="00B82B02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3D6C548" w14:textId="048E2830" w:rsidR="00B82B02" w:rsidRPr="00B82B02" w:rsidRDefault="00B82B02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82B02">
        <w:rPr>
          <w:rFonts w:ascii="Times New Roman" w:hAnsi="Times New Roman" w:cs="Times New Roman"/>
          <w:b/>
          <w:bCs/>
          <w:sz w:val="24"/>
          <w:szCs w:val="24"/>
        </w:rPr>
        <w:t>Выдано в 20</w:t>
      </w:r>
      <w:r w:rsidR="00502E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B08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82B02">
        <w:rPr>
          <w:rFonts w:ascii="Times New Roman" w:hAnsi="Times New Roman" w:cs="Times New Roman"/>
          <w:b/>
          <w:bCs/>
          <w:sz w:val="24"/>
          <w:szCs w:val="24"/>
        </w:rPr>
        <w:t xml:space="preserve"> году:</w:t>
      </w:r>
    </w:p>
    <w:p w14:paraId="715B416E" w14:textId="1CCFAA49" w:rsidR="00B82B02" w:rsidRPr="00B82B02" w:rsidRDefault="00B82B02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B02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r w:rsidR="00AB0860">
        <w:rPr>
          <w:rFonts w:ascii="Times New Roman" w:hAnsi="Times New Roman" w:cs="Times New Roman"/>
          <w:bCs/>
          <w:sz w:val="24"/>
          <w:szCs w:val="24"/>
        </w:rPr>
        <w:t>161</w:t>
      </w:r>
      <w:r w:rsidR="00502E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2B02">
        <w:rPr>
          <w:rFonts w:ascii="Times New Roman" w:hAnsi="Times New Roman" w:cs="Times New Roman"/>
          <w:bCs/>
          <w:sz w:val="24"/>
          <w:szCs w:val="24"/>
        </w:rPr>
        <w:t>займ</w:t>
      </w:r>
      <w:proofErr w:type="spellEnd"/>
    </w:p>
    <w:p w14:paraId="54EA16D7" w14:textId="6B606C0C" w:rsidR="00B82B02" w:rsidRPr="00B82B02" w:rsidRDefault="00B82B02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B02">
        <w:rPr>
          <w:rFonts w:ascii="Times New Roman" w:hAnsi="Times New Roman" w:cs="Times New Roman"/>
          <w:bCs/>
          <w:sz w:val="24"/>
          <w:szCs w:val="24"/>
        </w:rPr>
        <w:t xml:space="preserve">Сумма </w:t>
      </w:r>
      <w:r w:rsidR="00AB0860">
        <w:rPr>
          <w:rFonts w:ascii="Times New Roman" w:hAnsi="Times New Roman" w:cs="Times New Roman"/>
          <w:bCs/>
          <w:sz w:val="24"/>
          <w:szCs w:val="24"/>
        </w:rPr>
        <w:t>332 465 820</w:t>
      </w:r>
      <w:r w:rsidR="00502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2B02">
        <w:rPr>
          <w:rFonts w:ascii="Times New Roman" w:hAnsi="Times New Roman" w:cs="Times New Roman"/>
          <w:bCs/>
          <w:sz w:val="24"/>
          <w:szCs w:val="24"/>
        </w:rPr>
        <w:t>рублей</w:t>
      </w:r>
    </w:p>
    <w:p w14:paraId="337B15F1" w14:textId="77777777"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057E3E" w14:textId="77777777" w:rsidR="00BE66E5" w:rsidRDefault="00BE66E5" w:rsidP="005D64C1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14:paraId="4702519F" w14:textId="77777777" w:rsidTr="00127157">
        <w:tc>
          <w:tcPr>
            <w:tcW w:w="3256" w:type="dxa"/>
          </w:tcPr>
          <w:p w14:paraId="31C8D323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14:paraId="0058AB8D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14:paraId="64B9FEC9" w14:textId="77777777"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14:paraId="4E70588F" w14:textId="77777777"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14:paraId="789CE26E" w14:textId="77777777" w:rsidTr="00127157">
        <w:tc>
          <w:tcPr>
            <w:tcW w:w="3256" w:type="dxa"/>
          </w:tcPr>
          <w:p w14:paraId="3F021B47" w14:textId="77777777" w:rsidR="00B26780" w:rsidRPr="00715B20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14:paraId="4EDD3674" w14:textId="3B52F042" w:rsidR="00B26780" w:rsidRPr="00873084" w:rsidRDefault="00A222BB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77EDACF" w14:textId="78BE1B20" w:rsidR="00B26780" w:rsidRPr="00873084" w:rsidRDefault="00A222BB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500 000 </w:t>
            </w:r>
          </w:p>
        </w:tc>
      </w:tr>
      <w:tr w:rsidR="00873084" w:rsidRPr="00873084" w14:paraId="45DEF67F" w14:textId="77777777" w:rsidTr="00127157">
        <w:tc>
          <w:tcPr>
            <w:tcW w:w="3256" w:type="dxa"/>
          </w:tcPr>
          <w:p w14:paraId="35A78EBF" w14:textId="77777777"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14:paraId="781C07BB" w14:textId="2EBD5FC7" w:rsidR="00B26780" w:rsidRPr="00873084" w:rsidRDefault="00A222BB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666182AC" w14:textId="59192291" w:rsidR="00B26780" w:rsidRPr="00873084" w:rsidRDefault="00A222BB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 357 910 </w:t>
            </w:r>
          </w:p>
        </w:tc>
      </w:tr>
      <w:tr w:rsidR="00873084" w:rsidRPr="00873084" w14:paraId="4D384434" w14:textId="77777777" w:rsidTr="00127157">
        <w:tc>
          <w:tcPr>
            <w:tcW w:w="3256" w:type="dxa"/>
          </w:tcPr>
          <w:p w14:paraId="15A34333" w14:textId="77777777"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14:paraId="3355C5EF" w14:textId="64948CBD" w:rsidR="00B26780" w:rsidRPr="00873084" w:rsidRDefault="00A222BB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7C972375" w14:textId="19888945" w:rsidR="00B26780" w:rsidRPr="00873084" w:rsidRDefault="00A222BB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 900 000 </w:t>
            </w:r>
          </w:p>
        </w:tc>
      </w:tr>
      <w:tr w:rsidR="00B74206" w:rsidRPr="00873084" w14:paraId="270105D1" w14:textId="77777777" w:rsidTr="00127157">
        <w:tc>
          <w:tcPr>
            <w:tcW w:w="3256" w:type="dxa"/>
          </w:tcPr>
          <w:p w14:paraId="029D4CBF" w14:textId="77777777"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976" w:type="dxa"/>
          </w:tcPr>
          <w:p w14:paraId="6795E44C" w14:textId="02AEF949" w:rsidR="00B74206" w:rsidRDefault="00A222BB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7C641831" w14:textId="692D52AB" w:rsidR="00B74206" w:rsidRDefault="00A222BB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 379 756 </w:t>
            </w:r>
          </w:p>
        </w:tc>
      </w:tr>
      <w:tr w:rsidR="00B74206" w:rsidRPr="00873084" w14:paraId="7C226C46" w14:textId="77777777" w:rsidTr="00127157">
        <w:tc>
          <w:tcPr>
            <w:tcW w:w="3256" w:type="dxa"/>
          </w:tcPr>
          <w:p w14:paraId="6D48D9B2" w14:textId="77777777"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14:paraId="1ED47967" w14:textId="0212A445" w:rsidR="00B74206" w:rsidRDefault="00A222BB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8422215" w14:textId="0A524AAC" w:rsidR="00B74206" w:rsidRDefault="00A222BB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500 000 </w:t>
            </w:r>
            <w:r w:rsidR="00A81A97">
              <w:rPr>
                <w:sz w:val="24"/>
                <w:szCs w:val="24"/>
              </w:rPr>
              <w:t xml:space="preserve"> </w:t>
            </w:r>
          </w:p>
        </w:tc>
      </w:tr>
      <w:tr w:rsidR="00B74206" w:rsidRPr="00873084" w14:paraId="6358352C" w14:textId="77777777" w:rsidTr="00127157">
        <w:tc>
          <w:tcPr>
            <w:tcW w:w="3256" w:type="dxa"/>
          </w:tcPr>
          <w:p w14:paraId="4FA0A1CE" w14:textId="77777777"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14:paraId="606C36B9" w14:textId="6D9C82BC" w:rsidR="00FC0CF7" w:rsidRDefault="00A222BB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327C3DB6" w14:textId="0A753582" w:rsidR="00B74206" w:rsidRDefault="00A222BB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 300 000 </w:t>
            </w:r>
          </w:p>
        </w:tc>
      </w:tr>
      <w:tr w:rsidR="00AB5EA1" w:rsidRPr="00873084" w14:paraId="7C04584D" w14:textId="77777777" w:rsidTr="00127157">
        <w:tc>
          <w:tcPr>
            <w:tcW w:w="3256" w:type="dxa"/>
          </w:tcPr>
          <w:p w14:paraId="49FCD2D1" w14:textId="77777777" w:rsidR="00AB5EA1" w:rsidRDefault="00AB5EA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14:paraId="0330831B" w14:textId="5C454CF8" w:rsidR="00AB5EA1" w:rsidRDefault="00A222BB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77225ADA" w14:textId="6E15D5DF" w:rsidR="00AB5EA1" w:rsidRDefault="00A222BB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 600 000 </w:t>
            </w:r>
          </w:p>
        </w:tc>
      </w:tr>
      <w:tr w:rsidR="005D64C1" w:rsidRPr="00873084" w14:paraId="3149FC05" w14:textId="77777777" w:rsidTr="00127157">
        <w:tc>
          <w:tcPr>
            <w:tcW w:w="3256" w:type="dxa"/>
          </w:tcPr>
          <w:p w14:paraId="4DBC8386" w14:textId="77777777" w:rsidR="005D64C1" w:rsidRDefault="00AB5EA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14:paraId="540E87C4" w14:textId="77777777" w:rsidR="005D64C1" w:rsidRPr="00B82B02" w:rsidRDefault="004C513C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4C7B4D1C" w14:textId="5C2F93C0" w:rsidR="005D64C1" w:rsidRDefault="00A222BB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 628 153 </w:t>
            </w:r>
          </w:p>
        </w:tc>
      </w:tr>
      <w:tr w:rsidR="00AB5EA1" w:rsidRPr="00873084" w14:paraId="744486BC" w14:textId="77777777" w:rsidTr="00127157">
        <w:tc>
          <w:tcPr>
            <w:tcW w:w="3256" w:type="dxa"/>
          </w:tcPr>
          <w:p w14:paraId="7E562547" w14:textId="77777777" w:rsidR="00AB5EA1" w:rsidRDefault="00AB5EA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14:paraId="49E11059" w14:textId="7166A2CE" w:rsidR="00AB5EA1" w:rsidRDefault="00A222BB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5A3D1467" w14:textId="7669B0C6" w:rsidR="00AB5EA1" w:rsidRDefault="00A222BB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 100 000 </w:t>
            </w:r>
          </w:p>
        </w:tc>
      </w:tr>
      <w:tr w:rsidR="003C1356" w:rsidRPr="00873084" w14:paraId="47FE6885" w14:textId="77777777" w:rsidTr="00127157">
        <w:tc>
          <w:tcPr>
            <w:tcW w:w="3256" w:type="dxa"/>
          </w:tcPr>
          <w:p w14:paraId="03F1D9E7" w14:textId="77777777" w:rsidR="003C1356" w:rsidRDefault="003C135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14:paraId="70413347" w14:textId="1DDF7DD5" w:rsidR="003C1356" w:rsidRDefault="00A222BB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10592C1F" w14:textId="1CDD92E7" w:rsidR="003C1356" w:rsidRDefault="00A222BB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 700 000 </w:t>
            </w:r>
          </w:p>
        </w:tc>
      </w:tr>
      <w:tr w:rsidR="003C1356" w:rsidRPr="00873084" w14:paraId="3F0DA16A" w14:textId="77777777" w:rsidTr="00127157">
        <w:tc>
          <w:tcPr>
            <w:tcW w:w="3256" w:type="dxa"/>
          </w:tcPr>
          <w:p w14:paraId="05FC8632" w14:textId="77777777" w:rsidR="003C1356" w:rsidRDefault="003C135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14:paraId="43B4D167" w14:textId="555077EA" w:rsidR="003C1356" w:rsidRDefault="00A222BB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0AD240D3" w14:textId="7045305E" w:rsidR="003C1356" w:rsidRDefault="00A222BB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500 000 </w:t>
            </w:r>
          </w:p>
        </w:tc>
      </w:tr>
      <w:tr w:rsidR="003C1356" w:rsidRPr="00873084" w14:paraId="44FF81EA" w14:textId="77777777" w:rsidTr="00127157">
        <w:tc>
          <w:tcPr>
            <w:tcW w:w="3256" w:type="dxa"/>
          </w:tcPr>
          <w:p w14:paraId="08F63348" w14:textId="77777777" w:rsidR="003C1356" w:rsidRDefault="003C135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14:paraId="681A077A" w14:textId="32202C78" w:rsidR="003C1356" w:rsidRDefault="00A222BB" w:rsidP="004C513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14:paraId="499DC79C" w14:textId="6CDF1272" w:rsidR="003C1356" w:rsidRDefault="00A222BB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 000 000 </w:t>
            </w:r>
          </w:p>
        </w:tc>
      </w:tr>
      <w:tr w:rsidR="00026D88" w:rsidRPr="00873084" w14:paraId="3F5FA1F0" w14:textId="77777777" w:rsidTr="00127157">
        <w:tc>
          <w:tcPr>
            <w:tcW w:w="3256" w:type="dxa"/>
          </w:tcPr>
          <w:p w14:paraId="1927CA79" w14:textId="77777777"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268F3CFB" w14:textId="4A07803E" w:rsidR="00026D88" w:rsidRPr="003C1356" w:rsidRDefault="00A222BB" w:rsidP="00B82B0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3686" w:type="dxa"/>
          </w:tcPr>
          <w:p w14:paraId="6023256D" w14:textId="6A3338B5" w:rsidR="00026D88" w:rsidRPr="00A81A97" w:rsidRDefault="00A222BB" w:rsidP="00B82B0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2 465 820 </w:t>
            </w:r>
          </w:p>
        </w:tc>
      </w:tr>
    </w:tbl>
    <w:p w14:paraId="52D437C6" w14:textId="77777777"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14:paraId="326C7AA0" w14:textId="245AC259"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14:paraId="48DEA467" w14:textId="77777777" w:rsidR="00050EC7" w:rsidRDefault="00050EC7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14:paraId="36BF1ED2" w14:textId="77777777" w:rsidTr="005D72D9">
        <w:tc>
          <w:tcPr>
            <w:tcW w:w="4390" w:type="dxa"/>
            <w:vAlign w:val="center"/>
          </w:tcPr>
          <w:p w14:paraId="06A921D9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14:paraId="21842D8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14:paraId="66D2F6D2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14:paraId="4653B646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14:paraId="1484690F" w14:textId="77777777"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14:paraId="42E49823" w14:textId="77777777" w:rsidTr="005D72D9">
        <w:tc>
          <w:tcPr>
            <w:tcW w:w="4390" w:type="dxa"/>
          </w:tcPr>
          <w:p w14:paraId="5D0E24D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14:paraId="02A95CE7" w14:textId="4CB6D827" w:rsidR="00E85D7A" w:rsidRPr="003C1356" w:rsidRDefault="00D53C82" w:rsidP="00B82B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11" w:type="dxa"/>
          </w:tcPr>
          <w:p w14:paraId="365DADE2" w14:textId="72994CE9" w:rsidR="00E85D7A" w:rsidRPr="003C1356" w:rsidRDefault="00D53C82" w:rsidP="00B82B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8 457 909 </w:t>
            </w:r>
          </w:p>
        </w:tc>
      </w:tr>
      <w:tr w:rsidR="00E85D7A" w:rsidRPr="000762C8" w14:paraId="52B48C20" w14:textId="77777777" w:rsidTr="005D72D9">
        <w:tc>
          <w:tcPr>
            <w:tcW w:w="4390" w:type="dxa"/>
          </w:tcPr>
          <w:p w14:paraId="56AD49C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14:paraId="50F574E5" w14:textId="743A1F9B" w:rsidR="00E85D7A" w:rsidRPr="000762C8" w:rsidRDefault="00D53C8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73926834" w14:textId="245C517A" w:rsidR="00E85D7A" w:rsidRPr="000762C8" w:rsidRDefault="00D53C82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14:paraId="1A1F3020" w14:textId="77777777" w:rsidTr="005D72D9">
        <w:tc>
          <w:tcPr>
            <w:tcW w:w="4390" w:type="dxa"/>
          </w:tcPr>
          <w:p w14:paraId="73707D91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14:paraId="3D8E0AA1" w14:textId="32D1A1F4" w:rsidR="00E85D7A" w:rsidRPr="000762C8" w:rsidRDefault="00D53C8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11" w:type="dxa"/>
          </w:tcPr>
          <w:p w14:paraId="0D3A8C25" w14:textId="28C3C1DB" w:rsidR="00E85D7A" w:rsidRPr="000762C8" w:rsidRDefault="00D53C82" w:rsidP="005D64C1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 000 000 </w:t>
            </w:r>
          </w:p>
        </w:tc>
      </w:tr>
      <w:tr w:rsidR="00E85D7A" w:rsidRPr="000762C8" w14:paraId="263BEAFB" w14:textId="77777777" w:rsidTr="005D72D9">
        <w:tc>
          <w:tcPr>
            <w:tcW w:w="4390" w:type="dxa"/>
          </w:tcPr>
          <w:p w14:paraId="3985F672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14:paraId="634C3D71" w14:textId="44598FDC" w:rsidR="00E85D7A" w:rsidRPr="000762C8" w:rsidRDefault="00D53C8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11" w:type="dxa"/>
          </w:tcPr>
          <w:p w14:paraId="7EDE0392" w14:textId="24BB833B" w:rsidR="00E85D7A" w:rsidRPr="000762C8" w:rsidRDefault="00EB4FF6" w:rsidP="00B7420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 557 910 </w:t>
            </w:r>
          </w:p>
        </w:tc>
      </w:tr>
      <w:tr w:rsidR="00E85D7A" w:rsidRPr="000762C8" w14:paraId="604EA368" w14:textId="77777777" w:rsidTr="005D72D9">
        <w:tc>
          <w:tcPr>
            <w:tcW w:w="4390" w:type="dxa"/>
          </w:tcPr>
          <w:p w14:paraId="63B26B3C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14:paraId="4EC8C4A6" w14:textId="4C1418AF" w:rsidR="00E85D7A" w:rsidRPr="000762C8" w:rsidRDefault="0077535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14:paraId="072CE4B5" w14:textId="3EA532EC" w:rsidR="00E85D7A" w:rsidRPr="000762C8" w:rsidRDefault="00775352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D53C82">
              <w:rPr>
                <w:color w:val="000000"/>
                <w:sz w:val="24"/>
                <w:szCs w:val="24"/>
              </w:rPr>
              <w:t xml:space="preserve"> 750 000 </w:t>
            </w:r>
          </w:p>
        </w:tc>
      </w:tr>
      <w:tr w:rsidR="00E85D7A" w:rsidRPr="000762C8" w14:paraId="20A8AB20" w14:textId="77777777" w:rsidTr="005D72D9">
        <w:tc>
          <w:tcPr>
            <w:tcW w:w="4390" w:type="dxa"/>
          </w:tcPr>
          <w:p w14:paraId="43DFBAB3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14:paraId="790A50C5" w14:textId="53763D82" w:rsidR="00E85D7A" w:rsidRPr="000762C8" w:rsidRDefault="004A49A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11" w:type="dxa"/>
          </w:tcPr>
          <w:p w14:paraId="1BC99D6A" w14:textId="02D708A3" w:rsidR="00E85D7A" w:rsidRPr="000762C8" w:rsidRDefault="003C2BFD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2 000 000 </w:t>
            </w:r>
            <w:r w:rsidR="004A49A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14:paraId="513DDF36" w14:textId="77777777" w:rsidTr="009E1392">
        <w:trPr>
          <w:trHeight w:val="215"/>
        </w:trPr>
        <w:tc>
          <w:tcPr>
            <w:tcW w:w="4390" w:type="dxa"/>
          </w:tcPr>
          <w:p w14:paraId="01B9A646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14:paraId="4A2C6F05" w14:textId="712B9A98" w:rsidR="00E85D7A" w:rsidRPr="000762C8" w:rsidRDefault="004A49A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11" w:type="dxa"/>
          </w:tcPr>
          <w:p w14:paraId="25ABF760" w14:textId="4091F3F2" w:rsidR="00E85D7A" w:rsidRPr="000762C8" w:rsidRDefault="004A49A8" w:rsidP="00470DC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6 600 000 </w:t>
            </w:r>
          </w:p>
        </w:tc>
      </w:tr>
      <w:tr w:rsidR="00E85D7A" w:rsidRPr="000762C8" w14:paraId="65831270" w14:textId="77777777" w:rsidTr="005D72D9">
        <w:tc>
          <w:tcPr>
            <w:tcW w:w="4390" w:type="dxa"/>
          </w:tcPr>
          <w:p w14:paraId="4DA90371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14:paraId="67F5E44F" w14:textId="1621A514" w:rsidR="00E85D7A" w:rsidRPr="000762C8" w:rsidRDefault="00775352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14:paraId="5F4497DE" w14:textId="1919A3F4" w:rsidR="00E85D7A" w:rsidRPr="000762C8" w:rsidRDefault="00775352" w:rsidP="003C135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A49A8">
              <w:rPr>
                <w:color w:val="000000"/>
                <w:sz w:val="24"/>
                <w:szCs w:val="24"/>
              </w:rPr>
              <w:t xml:space="preserve"> 600 000 </w:t>
            </w:r>
            <w:r w:rsidR="00F166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14:paraId="78012E5D" w14:textId="77777777" w:rsidTr="005D72D9">
        <w:tc>
          <w:tcPr>
            <w:tcW w:w="4390" w:type="dxa"/>
          </w:tcPr>
          <w:p w14:paraId="70673704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14:paraId="42B6769C" w14:textId="3C20B06C" w:rsidR="00FC0CF7" w:rsidRPr="000762C8" w:rsidRDefault="004A49A8" w:rsidP="00FC0CF7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1" w:type="dxa"/>
          </w:tcPr>
          <w:p w14:paraId="6CF116B6" w14:textId="5FB3980D" w:rsidR="00E85D7A" w:rsidRPr="000762C8" w:rsidRDefault="004A49A8" w:rsidP="004A49A8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00 000</w:t>
            </w:r>
            <w:r w:rsidR="00F166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166F3" w:rsidRPr="000762C8" w14:paraId="5DE29ED2" w14:textId="77777777" w:rsidTr="005D72D9">
        <w:tc>
          <w:tcPr>
            <w:tcW w:w="4390" w:type="dxa"/>
          </w:tcPr>
          <w:p w14:paraId="605C9580" w14:textId="77777777" w:rsidR="00F166F3" w:rsidRPr="000762C8" w:rsidRDefault="00F166F3" w:rsidP="00F166F3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14:paraId="5AE0491B" w14:textId="325772D2" w:rsidR="00F166F3" w:rsidRPr="000762C8" w:rsidRDefault="004A49A8" w:rsidP="00F166F3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11" w:type="dxa"/>
          </w:tcPr>
          <w:p w14:paraId="69618971" w14:textId="2B98EEBF" w:rsidR="00F166F3" w:rsidRPr="00A81A97" w:rsidRDefault="00EB4FF6" w:rsidP="00F166F3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2 465 820 </w:t>
            </w:r>
            <w:r w:rsidR="00F166F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9F3D845" w14:textId="77777777" w:rsidR="00B74206" w:rsidRDefault="00B74206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ABCC42D" w14:textId="77777777" w:rsidR="00450859" w:rsidRDefault="00450859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099696E" wp14:editId="03030E71">
            <wp:extent cx="5915025" cy="38100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BEEEE1" w14:textId="77777777" w:rsidR="00450859" w:rsidRDefault="00450859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5DF0361" w14:textId="77777777" w:rsidR="00026948" w:rsidRDefault="00026948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79191AD" w14:textId="77777777" w:rsidR="00026948" w:rsidRDefault="00026948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68E9A33" w14:textId="1F16A78B" w:rsidR="00450859" w:rsidRDefault="00B76C74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>
        <w:rPr>
          <w:rFonts w:ascii="Times New Roman" w:hAnsi="Times New Roman" w:cs="Times New Roman"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19317B">
        <w:rPr>
          <w:rFonts w:ascii="Times New Roman" w:hAnsi="Times New Roman" w:cs="Times New Roman"/>
          <w:bCs/>
          <w:sz w:val="24"/>
          <w:szCs w:val="24"/>
        </w:rPr>
        <w:t>г. Майкоп</w:t>
      </w:r>
      <w:r w:rsidR="00026948">
        <w:rPr>
          <w:rFonts w:ascii="Times New Roman" w:hAnsi="Times New Roman" w:cs="Times New Roman"/>
          <w:bCs/>
          <w:sz w:val="24"/>
          <w:szCs w:val="24"/>
        </w:rPr>
        <w:t xml:space="preserve">. Так, за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4C6F68">
        <w:rPr>
          <w:rFonts w:ascii="Times New Roman" w:hAnsi="Times New Roman" w:cs="Times New Roman"/>
          <w:bCs/>
          <w:sz w:val="24"/>
          <w:szCs w:val="24"/>
        </w:rPr>
        <w:t>2</w:t>
      </w:r>
      <w:r w:rsidR="00EB4FF6">
        <w:rPr>
          <w:rFonts w:ascii="Times New Roman" w:hAnsi="Times New Roman" w:cs="Times New Roman"/>
          <w:bCs/>
          <w:sz w:val="24"/>
          <w:szCs w:val="24"/>
        </w:rPr>
        <w:t>1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год был предоставлен </w:t>
      </w:r>
      <w:r w:rsidR="00EB4FF6">
        <w:rPr>
          <w:rFonts w:ascii="Times New Roman" w:hAnsi="Times New Roman" w:cs="Times New Roman"/>
          <w:bCs/>
          <w:sz w:val="24"/>
          <w:szCs w:val="24"/>
        </w:rPr>
        <w:t>101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Cs/>
          <w:sz w:val="24"/>
          <w:szCs w:val="24"/>
        </w:rPr>
        <w:t>займ</w:t>
      </w:r>
      <w:proofErr w:type="spell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EB4FF6">
        <w:rPr>
          <w:rFonts w:ascii="Times New Roman" w:hAnsi="Times New Roman" w:cs="Times New Roman"/>
          <w:bCs/>
          <w:sz w:val="24"/>
          <w:szCs w:val="24"/>
        </w:rPr>
        <w:t xml:space="preserve">198 457 909 </w:t>
      </w:r>
      <w:r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EB4FF6">
        <w:rPr>
          <w:rFonts w:ascii="Times New Roman" w:hAnsi="Times New Roman" w:cs="Times New Roman"/>
          <w:bCs/>
          <w:sz w:val="24"/>
          <w:szCs w:val="24"/>
        </w:rPr>
        <w:t>60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FF6">
        <w:rPr>
          <w:rFonts w:ascii="Times New Roman" w:hAnsi="Times New Roman" w:cs="Times New Roman"/>
          <w:bCs/>
          <w:sz w:val="24"/>
          <w:szCs w:val="24"/>
        </w:rPr>
        <w:t>Майкопский</w:t>
      </w:r>
      <w:r w:rsidR="0019317B">
        <w:rPr>
          <w:rFonts w:ascii="Times New Roman" w:hAnsi="Times New Roman" w:cs="Times New Roman"/>
          <w:bCs/>
          <w:sz w:val="24"/>
          <w:szCs w:val="24"/>
        </w:rPr>
        <w:t xml:space="preserve"> район </w:t>
      </w:r>
      <w:r w:rsidR="00E94B10">
        <w:rPr>
          <w:rFonts w:ascii="Times New Roman" w:hAnsi="Times New Roman" w:cs="Times New Roman"/>
          <w:bCs/>
          <w:sz w:val="24"/>
          <w:szCs w:val="24"/>
        </w:rPr>
        <w:t>1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Cs/>
          <w:sz w:val="24"/>
          <w:szCs w:val="24"/>
        </w:rPr>
        <w:t>займ</w:t>
      </w:r>
      <w:r w:rsidR="00E94B10">
        <w:rPr>
          <w:rFonts w:ascii="Times New Roman" w:hAnsi="Times New Roman" w:cs="Times New Roman"/>
          <w:bCs/>
          <w:sz w:val="24"/>
          <w:szCs w:val="24"/>
        </w:rPr>
        <w:t>ов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E94B10">
        <w:rPr>
          <w:rFonts w:ascii="Times New Roman" w:hAnsi="Times New Roman" w:cs="Times New Roman"/>
          <w:color w:val="000000"/>
          <w:sz w:val="24"/>
          <w:szCs w:val="24"/>
        </w:rPr>
        <w:t>36 600</w:t>
      </w:r>
      <w:r w:rsidR="004C6F68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C6F6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94B1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E94B10">
        <w:rPr>
          <w:rFonts w:ascii="Times New Roman" w:hAnsi="Times New Roman" w:cs="Times New Roman"/>
          <w:color w:val="000000"/>
          <w:sz w:val="24"/>
          <w:szCs w:val="24"/>
        </w:rPr>
        <w:t>Гиагинский</w:t>
      </w:r>
      <w:r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E94B10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19317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E94B10">
        <w:rPr>
          <w:rFonts w:ascii="Times New Roman" w:hAnsi="Times New Roman" w:cs="Times New Roman"/>
          <w:color w:val="000000"/>
          <w:sz w:val="24"/>
          <w:szCs w:val="24"/>
        </w:rPr>
        <w:t xml:space="preserve">32 000 000 </w:t>
      </w:r>
      <w:r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94B1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14:paraId="37BE7623" w14:textId="77777777" w:rsidR="0019317B" w:rsidRDefault="0019317B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0C6EDDD" w14:textId="77777777"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14:paraId="0AA00643" w14:textId="2CF2801D" w:rsidR="00026948" w:rsidRDefault="00026948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19" w:type="dxa"/>
        <w:tblLook w:val="04A0" w:firstRow="1" w:lastRow="0" w:firstColumn="1" w:lastColumn="0" w:noHBand="0" w:noVBand="1"/>
      </w:tblPr>
      <w:tblGrid>
        <w:gridCol w:w="3959"/>
        <w:gridCol w:w="1540"/>
        <w:gridCol w:w="3520"/>
      </w:tblGrid>
      <w:tr w:rsidR="005C0154" w:rsidRPr="005C0154" w14:paraId="35DDE29F" w14:textId="77777777" w:rsidTr="005C0154">
        <w:trPr>
          <w:trHeight w:val="33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0C7D1" w14:textId="77777777" w:rsidR="005C0154" w:rsidRPr="005C0154" w:rsidRDefault="005C0154" w:rsidP="005C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5499" w14:textId="77777777" w:rsidR="005C0154" w:rsidRPr="005C0154" w:rsidRDefault="005C0154" w:rsidP="005C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049D9" w14:textId="77777777" w:rsidR="005C0154" w:rsidRPr="005C0154" w:rsidRDefault="005C0154" w:rsidP="005C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выданных микрозаймов, (руб.)</w:t>
            </w:r>
          </w:p>
        </w:tc>
      </w:tr>
      <w:tr w:rsidR="005C0154" w:rsidRPr="005C0154" w14:paraId="6FC99AF3" w14:textId="77777777" w:rsidTr="005C0154">
        <w:trPr>
          <w:trHeight w:val="28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D0F8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вая торгов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C8074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8AB1F" w14:textId="0D0DC86E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154" w:rsidRPr="005C0154" w14:paraId="2C67826E" w14:textId="77777777" w:rsidTr="005C0154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A628D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381E1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A7998" w14:textId="44D79294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154" w:rsidRPr="005C0154" w14:paraId="77096F44" w14:textId="77777777" w:rsidTr="005C0154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37102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3124D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CCC5" w14:textId="2FB20E18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154" w:rsidRPr="005C0154" w14:paraId="4EF09CD4" w14:textId="77777777" w:rsidTr="005C0154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E6B67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B373F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323C9" w14:textId="6898BAE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154" w:rsidRPr="005C0154" w14:paraId="5F829574" w14:textId="77777777" w:rsidTr="005C0154">
        <w:trPr>
          <w:trHeight w:val="349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3D70" w14:textId="77777777" w:rsidR="005C0154" w:rsidRPr="005C0154" w:rsidRDefault="005C0154" w:rsidP="005C015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ытов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AFC62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0F778" w14:textId="1C34AEE1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154" w:rsidRPr="005C0154" w14:paraId="0B81400C" w14:textId="77777777" w:rsidTr="005C0154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5B55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ревозк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9DB4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C35A" w14:textId="2E38825B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154" w:rsidRPr="005C0154" w14:paraId="257374CF" w14:textId="77777777" w:rsidTr="005C0154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2C97F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15BB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385DE" w14:textId="73220889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154" w:rsidRPr="005C0154" w14:paraId="622959F2" w14:textId="77777777" w:rsidTr="005C0154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4F6E6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0BD42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94F70" w14:textId="794F356F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154" w:rsidRPr="005C0154" w14:paraId="08EE15B0" w14:textId="77777777" w:rsidTr="005C0154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C8615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ый бизне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0C66B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8DB34" w14:textId="459224FF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154" w:rsidRPr="005C0154" w14:paraId="3C8B6C66" w14:textId="77777777" w:rsidTr="005C0154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B277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55B8B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5B4F1" w14:textId="6A311064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154" w:rsidRPr="005C0154" w14:paraId="7EFE2019" w14:textId="77777777" w:rsidTr="005C0154">
        <w:trPr>
          <w:trHeight w:val="209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A5FA5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бщественного пит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40792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34295" w14:textId="714DF9CD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154" w:rsidRPr="005C0154" w14:paraId="0138AC30" w14:textId="77777777" w:rsidTr="005C0154">
        <w:trPr>
          <w:trHeight w:val="3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25458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слуг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A9826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BE1A" w14:textId="7031C50B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154" w:rsidRPr="005C0154" w14:paraId="71EE95C3" w14:textId="77777777" w:rsidTr="005C0154">
        <w:trPr>
          <w:trHeight w:val="261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25E83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ские услуг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0C6D3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35A3" w14:textId="5A1F0491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34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154" w:rsidRPr="005C0154" w14:paraId="276802F4" w14:textId="77777777" w:rsidTr="005C0154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5B3D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ая прак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D27AE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7DCA1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0154" w:rsidRPr="005C0154" w14:paraId="518913A9" w14:textId="77777777" w:rsidTr="005C0154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61066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FF705" w14:textId="77777777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25C0" w14:textId="02C7657E" w:rsidR="005C0154" w:rsidRPr="005C0154" w:rsidRDefault="005C0154" w:rsidP="005C0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2</w:t>
            </w:r>
            <w:r w:rsidR="0034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</w:t>
            </w:r>
            <w:r w:rsidR="0034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C0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9</w:t>
            </w:r>
            <w:r w:rsidR="0034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E29AF00" w14:textId="502B8FDE" w:rsidR="005C0154" w:rsidRDefault="005C0154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B196E" w14:textId="204B6C60" w:rsidR="005C0154" w:rsidRDefault="005C0154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A9DD9" w14:textId="77777777" w:rsidR="0019317B" w:rsidRDefault="0019317B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C67D5D2" wp14:editId="1205B8B5">
            <wp:simplePos x="0" y="0"/>
            <wp:positionH relativeFrom="page">
              <wp:posOffset>630555</wp:posOffset>
            </wp:positionH>
            <wp:positionV relativeFrom="paragraph">
              <wp:posOffset>17081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6783B" w14:textId="02471163" w:rsidR="0019317B" w:rsidRDefault="0019317B" w:rsidP="0019317B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Н</w:t>
      </w:r>
      <w:r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>
        <w:rPr>
          <w:noProof/>
          <w:sz w:val="24"/>
          <w:szCs w:val="24"/>
        </w:rPr>
        <w:t>сельского хозяйства</w:t>
      </w:r>
      <w:r w:rsidRPr="009871E5">
        <w:rPr>
          <w:noProof/>
          <w:sz w:val="24"/>
          <w:szCs w:val="24"/>
        </w:rPr>
        <w:t xml:space="preserve"> (</w:t>
      </w:r>
      <w:r w:rsidR="00143837">
        <w:rPr>
          <w:noProof/>
          <w:sz w:val="24"/>
          <w:szCs w:val="24"/>
        </w:rPr>
        <w:t>27,6</w:t>
      </w:r>
      <w:r w:rsidRPr="009871E5">
        <w:rPr>
          <w:noProof/>
          <w:sz w:val="24"/>
          <w:szCs w:val="24"/>
        </w:rPr>
        <w:t>%)</w:t>
      </w:r>
      <w:r w:rsidRPr="00954EBA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  <w:r w:rsidRPr="009871E5">
        <w:rPr>
          <w:noProof/>
          <w:sz w:val="24"/>
          <w:szCs w:val="24"/>
        </w:rPr>
        <w:t xml:space="preserve">Так же среди лидеров по предоствленным микрокредитам </w:t>
      </w:r>
      <w:r>
        <w:rPr>
          <w:noProof/>
          <w:sz w:val="24"/>
          <w:szCs w:val="24"/>
        </w:rPr>
        <w:t>производство</w:t>
      </w:r>
      <w:r w:rsidRPr="009871E5">
        <w:rPr>
          <w:noProof/>
          <w:sz w:val="24"/>
          <w:szCs w:val="24"/>
        </w:rPr>
        <w:t xml:space="preserve"> (</w:t>
      </w:r>
      <w:r w:rsidR="00143837">
        <w:rPr>
          <w:noProof/>
          <w:sz w:val="24"/>
          <w:szCs w:val="24"/>
        </w:rPr>
        <w:t>12,6</w:t>
      </w:r>
      <w:r w:rsidRPr="009871E5">
        <w:rPr>
          <w:noProof/>
          <w:sz w:val="24"/>
          <w:szCs w:val="24"/>
        </w:rPr>
        <w:t>%).</w:t>
      </w:r>
    </w:p>
    <w:p w14:paraId="595F4693" w14:textId="77777777" w:rsidR="007C6C0E" w:rsidRDefault="007C6C0E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372358C2" w14:textId="77777777" w:rsidR="007C6C0E" w:rsidRDefault="007C6C0E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6210DEC5" w14:textId="77777777"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14:paraId="3C3F12AB" w14:textId="77777777"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8959" w:type="dxa"/>
        <w:tblLook w:val="04A0" w:firstRow="1" w:lastRow="0" w:firstColumn="1" w:lastColumn="0" w:noHBand="0" w:noVBand="1"/>
      </w:tblPr>
      <w:tblGrid>
        <w:gridCol w:w="3964"/>
        <w:gridCol w:w="2514"/>
        <w:gridCol w:w="2481"/>
      </w:tblGrid>
      <w:tr w:rsidR="003024C8" w:rsidRPr="000762C8" w14:paraId="0F13789A" w14:textId="77777777" w:rsidTr="003024C8">
        <w:tc>
          <w:tcPr>
            <w:tcW w:w="3964" w:type="dxa"/>
          </w:tcPr>
          <w:p w14:paraId="5ABC0190" w14:textId="77777777" w:rsidR="003024C8" w:rsidRPr="000762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14:paraId="7994CA2D" w14:textId="77777777" w:rsidR="003024C8" w:rsidRPr="000762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14:paraId="5C1D0A85" w14:textId="77777777" w:rsidR="003024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>
              <w:rPr>
                <w:b/>
                <w:noProof/>
                <w:sz w:val="24"/>
                <w:szCs w:val="24"/>
              </w:rPr>
              <w:t>займов</w:t>
            </w:r>
          </w:p>
          <w:p w14:paraId="612978FD" w14:textId="77777777" w:rsidR="003024C8" w:rsidRPr="000762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</w:tr>
      <w:tr w:rsidR="003024C8" w:rsidRPr="000762C8" w14:paraId="08F61B42" w14:textId="77777777" w:rsidTr="003024C8">
        <w:tc>
          <w:tcPr>
            <w:tcW w:w="3964" w:type="dxa"/>
          </w:tcPr>
          <w:p w14:paraId="790654A1" w14:textId="77777777" w:rsidR="003024C8" w:rsidRPr="000762C8" w:rsidRDefault="003024C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14:paraId="02E99689" w14:textId="125FA4B3" w:rsidR="003024C8" w:rsidRPr="000762C8" w:rsidRDefault="00143837" w:rsidP="00B82B02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  <w:r w:rsidR="00096B1D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14:paraId="5640A490" w14:textId="5A98522A" w:rsidR="003024C8" w:rsidRPr="000762C8" w:rsidRDefault="00096B1D" w:rsidP="00147E81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22 907 910 </w:t>
            </w:r>
          </w:p>
        </w:tc>
      </w:tr>
      <w:tr w:rsidR="003024C8" w:rsidRPr="000762C8" w14:paraId="0D67C467" w14:textId="77777777" w:rsidTr="003024C8">
        <w:tc>
          <w:tcPr>
            <w:tcW w:w="3964" w:type="dxa"/>
          </w:tcPr>
          <w:p w14:paraId="64806F84" w14:textId="77777777" w:rsidR="003024C8" w:rsidRPr="000762C8" w:rsidRDefault="003024C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14:paraId="2E43122A" w14:textId="07FB7B2C" w:rsidR="003024C8" w:rsidRPr="000762C8" w:rsidRDefault="00143837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2481" w:type="dxa"/>
          </w:tcPr>
          <w:p w14:paraId="5E1CAEB8" w14:textId="2B006012" w:rsidR="003024C8" w:rsidRPr="000762C8" w:rsidRDefault="00143837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96 457 909 </w:t>
            </w:r>
          </w:p>
        </w:tc>
      </w:tr>
      <w:tr w:rsidR="00143837" w:rsidRPr="000762C8" w14:paraId="525FE65E" w14:textId="77777777" w:rsidTr="003024C8">
        <w:tc>
          <w:tcPr>
            <w:tcW w:w="3964" w:type="dxa"/>
          </w:tcPr>
          <w:p w14:paraId="3E7F8FAD" w14:textId="50BDF351" w:rsidR="00143837" w:rsidRPr="000762C8" w:rsidRDefault="00143837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занятые граждане</w:t>
            </w:r>
          </w:p>
        </w:tc>
        <w:tc>
          <w:tcPr>
            <w:tcW w:w="2514" w:type="dxa"/>
          </w:tcPr>
          <w:p w14:paraId="3EB7AA67" w14:textId="27F2C8DC" w:rsidR="00143837" w:rsidRDefault="00096B1D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2481" w:type="dxa"/>
          </w:tcPr>
          <w:p w14:paraId="271100FE" w14:textId="75B7A368" w:rsidR="00143837" w:rsidRDefault="00096B1D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3 100 000 </w:t>
            </w:r>
          </w:p>
        </w:tc>
      </w:tr>
      <w:tr w:rsidR="007D7488" w:rsidRPr="000762C8" w14:paraId="007F1CA0" w14:textId="77777777" w:rsidTr="003024C8">
        <w:tc>
          <w:tcPr>
            <w:tcW w:w="3964" w:type="dxa"/>
          </w:tcPr>
          <w:p w14:paraId="60E66B0C" w14:textId="77777777" w:rsidR="007D7488" w:rsidRPr="000762C8" w:rsidRDefault="007D7488" w:rsidP="007D7488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14:paraId="02A59E14" w14:textId="5E981391" w:rsidR="007D7488" w:rsidRPr="000762C8" w:rsidRDefault="00096B1D" w:rsidP="00B82B02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61</w:t>
            </w:r>
          </w:p>
        </w:tc>
        <w:tc>
          <w:tcPr>
            <w:tcW w:w="2481" w:type="dxa"/>
          </w:tcPr>
          <w:p w14:paraId="26AE1C44" w14:textId="6F97FA01" w:rsidR="007D7488" w:rsidRPr="00B60544" w:rsidRDefault="00096B1D" w:rsidP="00B82B0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2 465 820 </w:t>
            </w:r>
          </w:p>
        </w:tc>
      </w:tr>
    </w:tbl>
    <w:p w14:paraId="2779C7EB" w14:textId="77777777"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t>З</w:t>
      </w:r>
    </w:p>
    <w:p w14:paraId="05F75925" w14:textId="77777777" w:rsidR="00B82B02" w:rsidRDefault="00B82B02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D238617" w14:textId="77777777" w:rsidR="007C6C0E" w:rsidRDefault="007C6C0E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62C8">
        <w:rPr>
          <w:b/>
          <w:noProof/>
          <w:sz w:val="24"/>
          <w:szCs w:val="24"/>
          <w:lang w:eastAsia="ru-RU"/>
        </w:rPr>
        <w:drawing>
          <wp:inline distT="0" distB="0" distL="0" distR="0" wp14:anchorId="54490F3F" wp14:editId="7B029BF9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DC17E7" w14:textId="77777777" w:rsidR="007C6C0E" w:rsidRPr="002D2FEB" w:rsidRDefault="007C6C0E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48DDE98" w14:textId="116E8EC4" w:rsidR="00B82B02" w:rsidRPr="002D2FEB" w:rsidRDefault="00B82B02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D2F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счет предоставленных микрозаймов </w:t>
      </w:r>
      <w:r w:rsidR="00B60544" w:rsidRPr="002D2FEB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Pr="002D2F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C0792" w:rsidRPr="002D2FEB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2D2FEB" w:rsidRPr="002D2F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2D2FEB">
        <w:rPr>
          <w:rFonts w:ascii="Times New Roman" w:hAnsi="Times New Roman" w:cs="Times New Roman"/>
          <w:b/>
          <w:sz w:val="24"/>
          <w:szCs w:val="24"/>
          <w:lang w:eastAsia="ru-RU"/>
        </w:rPr>
        <w:t>год</w:t>
      </w:r>
      <w:r w:rsidR="00B60544" w:rsidRPr="002D2FEB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Pr="002D2FE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61A159B7" w14:textId="5977CFA1" w:rsidR="00B82B02" w:rsidRPr="002D2FEB" w:rsidRDefault="00B82B02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D2FEB">
        <w:rPr>
          <w:rFonts w:ascii="Times New Roman" w:hAnsi="Times New Roman" w:cs="Times New Roman"/>
          <w:sz w:val="24"/>
          <w:szCs w:val="24"/>
          <w:lang w:eastAsia="ru-RU"/>
        </w:rPr>
        <w:t xml:space="preserve">- Сохранено </w:t>
      </w:r>
      <w:r w:rsidR="002D2FEB" w:rsidRPr="002D2FEB">
        <w:rPr>
          <w:rFonts w:ascii="Times New Roman" w:hAnsi="Times New Roman" w:cs="Times New Roman"/>
          <w:sz w:val="24"/>
          <w:szCs w:val="24"/>
          <w:lang w:eastAsia="ru-RU"/>
        </w:rPr>
        <w:t xml:space="preserve">515 </w:t>
      </w:r>
      <w:r w:rsidRPr="002D2FEB">
        <w:rPr>
          <w:rFonts w:ascii="Times New Roman" w:hAnsi="Times New Roman" w:cs="Times New Roman"/>
          <w:sz w:val="24"/>
          <w:szCs w:val="24"/>
          <w:lang w:eastAsia="ru-RU"/>
        </w:rPr>
        <w:t>рабочих мест</w:t>
      </w:r>
    </w:p>
    <w:p w14:paraId="05FB9BEC" w14:textId="5D9380BF" w:rsidR="00147E81" w:rsidRPr="002D2FEB" w:rsidRDefault="00B82B02" w:rsidP="00530FE9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D2FEB">
        <w:rPr>
          <w:rFonts w:ascii="Times New Roman" w:hAnsi="Times New Roman" w:cs="Times New Roman"/>
          <w:sz w:val="24"/>
          <w:szCs w:val="24"/>
          <w:lang w:eastAsia="ru-RU"/>
        </w:rPr>
        <w:t xml:space="preserve">- Создано </w:t>
      </w:r>
      <w:r w:rsidR="002D2FEB" w:rsidRPr="002D2FEB">
        <w:rPr>
          <w:rFonts w:ascii="Times New Roman" w:hAnsi="Times New Roman" w:cs="Times New Roman"/>
          <w:sz w:val="24"/>
          <w:szCs w:val="24"/>
          <w:lang w:eastAsia="ru-RU"/>
        </w:rPr>
        <w:t>53</w:t>
      </w:r>
      <w:r w:rsidR="00B60544" w:rsidRPr="002D2F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2FEB">
        <w:rPr>
          <w:rFonts w:ascii="Times New Roman" w:hAnsi="Times New Roman" w:cs="Times New Roman"/>
          <w:sz w:val="24"/>
          <w:szCs w:val="24"/>
          <w:lang w:eastAsia="ru-RU"/>
        </w:rPr>
        <w:t>рабочих мест</w:t>
      </w:r>
      <w:r w:rsidR="002D2FEB" w:rsidRPr="002D2FEB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sectPr w:rsidR="00147E81" w:rsidRPr="002D2FEB" w:rsidSect="00026948">
      <w:footerReference w:type="default" r:id="rId11"/>
      <w:pgSz w:w="11906" w:h="16838"/>
      <w:pgMar w:top="993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0D8F" w14:textId="77777777" w:rsidR="009D52D7" w:rsidRDefault="009D52D7" w:rsidP="00EE7C9C">
      <w:pPr>
        <w:spacing w:after="0" w:line="240" w:lineRule="auto"/>
      </w:pPr>
      <w:r>
        <w:separator/>
      </w:r>
    </w:p>
    <w:p w14:paraId="33CBEBCF" w14:textId="77777777" w:rsidR="009D52D7" w:rsidRDefault="009D52D7"/>
  </w:endnote>
  <w:endnote w:type="continuationSeparator" w:id="0">
    <w:p w14:paraId="09487C18" w14:textId="77777777" w:rsidR="009D52D7" w:rsidRDefault="009D52D7" w:rsidP="00EE7C9C">
      <w:pPr>
        <w:spacing w:after="0" w:line="240" w:lineRule="auto"/>
      </w:pPr>
      <w:r>
        <w:continuationSeparator/>
      </w:r>
    </w:p>
    <w:p w14:paraId="3CCD56C5" w14:textId="77777777" w:rsidR="009D52D7" w:rsidRDefault="009D5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D1D5" w14:textId="77777777"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079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6449" w14:textId="77777777" w:rsidR="009D52D7" w:rsidRDefault="009D52D7" w:rsidP="00EE7C9C">
      <w:pPr>
        <w:spacing w:after="0" w:line="240" w:lineRule="auto"/>
      </w:pPr>
      <w:r>
        <w:separator/>
      </w:r>
    </w:p>
    <w:p w14:paraId="62BF37AF" w14:textId="77777777" w:rsidR="009D52D7" w:rsidRDefault="009D52D7"/>
  </w:footnote>
  <w:footnote w:type="continuationSeparator" w:id="0">
    <w:p w14:paraId="02E91E28" w14:textId="77777777" w:rsidR="009D52D7" w:rsidRDefault="009D52D7" w:rsidP="00EE7C9C">
      <w:pPr>
        <w:spacing w:after="0" w:line="240" w:lineRule="auto"/>
      </w:pPr>
      <w:r>
        <w:continuationSeparator/>
      </w:r>
    </w:p>
    <w:p w14:paraId="443697EF" w14:textId="77777777" w:rsidR="009D52D7" w:rsidRDefault="009D52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26948"/>
    <w:rsid w:val="00026D88"/>
    <w:rsid w:val="00030B9E"/>
    <w:rsid w:val="00032123"/>
    <w:rsid w:val="00032E2B"/>
    <w:rsid w:val="00042C79"/>
    <w:rsid w:val="00043594"/>
    <w:rsid w:val="00050775"/>
    <w:rsid w:val="00050EC7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4AEF"/>
    <w:rsid w:val="00087476"/>
    <w:rsid w:val="00087AA2"/>
    <w:rsid w:val="00087F81"/>
    <w:rsid w:val="00092A41"/>
    <w:rsid w:val="0009672A"/>
    <w:rsid w:val="00096B1D"/>
    <w:rsid w:val="000A07A8"/>
    <w:rsid w:val="000A0C77"/>
    <w:rsid w:val="000A1AC3"/>
    <w:rsid w:val="000A2B38"/>
    <w:rsid w:val="000A6409"/>
    <w:rsid w:val="000A714B"/>
    <w:rsid w:val="000B6538"/>
    <w:rsid w:val="000C0792"/>
    <w:rsid w:val="000C1A62"/>
    <w:rsid w:val="000C3F93"/>
    <w:rsid w:val="000D1E42"/>
    <w:rsid w:val="000D723B"/>
    <w:rsid w:val="000D7B0D"/>
    <w:rsid w:val="000E2D8A"/>
    <w:rsid w:val="000F2236"/>
    <w:rsid w:val="000F49DA"/>
    <w:rsid w:val="0010159E"/>
    <w:rsid w:val="0010262E"/>
    <w:rsid w:val="00103115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3837"/>
    <w:rsid w:val="00145D3E"/>
    <w:rsid w:val="00146175"/>
    <w:rsid w:val="0014796E"/>
    <w:rsid w:val="00147D71"/>
    <w:rsid w:val="00147E81"/>
    <w:rsid w:val="00150126"/>
    <w:rsid w:val="00154CC8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317B"/>
    <w:rsid w:val="00193DBC"/>
    <w:rsid w:val="00195C1A"/>
    <w:rsid w:val="001A31FC"/>
    <w:rsid w:val="001A64D6"/>
    <w:rsid w:val="001B2094"/>
    <w:rsid w:val="001B5673"/>
    <w:rsid w:val="001C18CE"/>
    <w:rsid w:val="001C2E17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8BB"/>
    <w:rsid w:val="00253F7D"/>
    <w:rsid w:val="00256181"/>
    <w:rsid w:val="0025672D"/>
    <w:rsid w:val="00257C6E"/>
    <w:rsid w:val="002614F9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D2FEB"/>
    <w:rsid w:val="002E1ACC"/>
    <w:rsid w:val="002E569F"/>
    <w:rsid w:val="002F0117"/>
    <w:rsid w:val="002F5B9C"/>
    <w:rsid w:val="003003A5"/>
    <w:rsid w:val="003024C8"/>
    <w:rsid w:val="00303016"/>
    <w:rsid w:val="00303285"/>
    <w:rsid w:val="003049C6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7DC6"/>
    <w:rsid w:val="00331468"/>
    <w:rsid w:val="003349EF"/>
    <w:rsid w:val="00345189"/>
    <w:rsid w:val="003456E7"/>
    <w:rsid w:val="003474D3"/>
    <w:rsid w:val="00347C5D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1356"/>
    <w:rsid w:val="003C2BFD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0859"/>
    <w:rsid w:val="004566AB"/>
    <w:rsid w:val="004572E2"/>
    <w:rsid w:val="00465886"/>
    <w:rsid w:val="00470945"/>
    <w:rsid w:val="00470DC5"/>
    <w:rsid w:val="00471451"/>
    <w:rsid w:val="004728AD"/>
    <w:rsid w:val="00474807"/>
    <w:rsid w:val="00486183"/>
    <w:rsid w:val="00492456"/>
    <w:rsid w:val="00496AE7"/>
    <w:rsid w:val="00497F62"/>
    <w:rsid w:val="004A4543"/>
    <w:rsid w:val="004A4577"/>
    <w:rsid w:val="004A49A8"/>
    <w:rsid w:val="004B6F08"/>
    <w:rsid w:val="004C15DF"/>
    <w:rsid w:val="004C513C"/>
    <w:rsid w:val="004C6F68"/>
    <w:rsid w:val="004E22EE"/>
    <w:rsid w:val="004E4196"/>
    <w:rsid w:val="004E4BFB"/>
    <w:rsid w:val="004E6CCC"/>
    <w:rsid w:val="005002F0"/>
    <w:rsid w:val="005003F2"/>
    <w:rsid w:val="00500617"/>
    <w:rsid w:val="00502E79"/>
    <w:rsid w:val="005044B0"/>
    <w:rsid w:val="00513F91"/>
    <w:rsid w:val="00517B1A"/>
    <w:rsid w:val="00520DB6"/>
    <w:rsid w:val="00521AFA"/>
    <w:rsid w:val="00530FE9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154"/>
    <w:rsid w:val="005C03B7"/>
    <w:rsid w:val="005C497C"/>
    <w:rsid w:val="005C6F9B"/>
    <w:rsid w:val="005D29AC"/>
    <w:rsid w:val="005D5305"/>
    <w:rsid w:val="005D64C1"/>
    <w:rsid w:val="005D72D9"/>
    <w:rsid w:val="005D7C4A"/>
    <w:rsid w:val="005E7B33"/>
    <w:rsid w:val="005F025E"/>
    <w:rsid w:val="005F1DE9"/>
    <w:rsid w:val="005F492E"/>
    <w:rsid w:val="005F6A32"/>
    <w:rsid w:val="005F6A6A"/>
    <w:rsid w:val="005F75D2"/>
    <w:rsid w:val="00601F64"/>
    <w:rsid w:val="00604273"/>
    <w:rsid w:val="006042E5"/>
    <w:rsid w:val="006048DA"/>
    <w:rsid w:val="00613AA0"/>
    <w:rsid w:val="006154B2"/>
    <w:rsid w:val="00615B04"/>
    <w:rsid w:val="00616709"/>
    <w:rsid w:val="00621D65"/>
    <w:rsid w:val="00625545"/>
    <w:rsid w:val="006260B9"/>
    <w:rsid w:val="006326A7"/>
    <w:rsid w:val="00634D15"/>
    <w:rsid w:val="00637307"/>
    <w:rsid w:val="00640CA9"/>
    <w:rsid w:val="00641887"/>
    <w:rsid w:val="00646516"/>
    <w:rsid w:val="006558DE"/>
    <w:rsid w:val="00656937"/>
    <w:rsid w:val="00660A15"/>
    <w:rsid w:val="0066104B"/>
    <w:rsid w:val="00662244"/>
    <w:rsid w:val="006630ED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67F1"/>
    <w:rsid w:val="006B15CC"/>
    <w:rsid w:val="006B1685"/>
    <w:rsid w:val="006B4D0B"/>
    <w:rsid w:val="006B52FB"/>
    <w:rsid w:val="006C1F19"/>
    <w:rsid w:val="006C3851"/>
    <w:rsid w:val="006E12D4"/>
    <w:rsid w:val="006E3252"/>
    <w:rsid w:val="006E396C"/>
    <w:rsid w:val="006E56EF"/>
    <w:rsid w:val="006E63E7"/>
    <w:rsid w:val="006F01CE"/>
    <w:rsid w:val="006F2289"/>
    <w:rsid w:val="006F7326"/>
    <w:rsid w:val="0070015C"/>
    <w:rsid w:val="00715B20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5352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394"/>
    <w:rsid w:val="007A3746"/>
    <w:rsid w:val="007A3BEC"/>
    <w:rsid w:val="007A44CC"/>
    <w:rsid w:val="007A5F90"/>
    <w:rsid w:val="007B66F4"/>
    <w:rsid w:val="007C21C4"/>
    <w:rsid w:val="007C244F"/>
    <w:rsid w:val="007C33A4"/>
    <w:rsid w:val="007C49C7"/>
    <w:rsid w:val="007C6C0E"/>
    <w:rsid w:val="007D035C"/>
    <w:rsid w:val="007D7488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2AC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56676"/>
    <w:rsid w:val="00862F3F"/>
    <w:rsid w:val="0087243D"/>
    <w:rsid w:val="00873084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B57BD"/>
    <w:rsid w:val="008B5CFD"/>
    <w:rsid w:val="008B72EB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3FE6"/>
    <w:rsid w:val="00944BB3"/>
    <w:rsid w:val="00944E53"/>
    <w:rsid w:val="00951ADE"/>
    <w:rsid w:val="00952F45"/>
    <w:rsid w:val="0095618F"/>
    <w:rsid w:val="00957572"/>
    <w:rsid w:val="00966A6F"/>
    <w:rsid w:val="00967E51"/>
    <w:rsid w:val="00971F11"/>
    <w:rsid w:val="00973046"/>
    <w:rsid w:val="00974A48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5E41"/>
    <w:rsid w:val="009A7772"/>
    <w:rsid w:val="009B0F32"/>
    <w:rsid w:val="009C3278"/>
    <w:rsid w:val="009C486C"/>
    <w:rsid w:val="009C55B8"/>
    <w:rsid w:val="009C6720"/>
    <w:rsid w:val="009D2188"/>
    <w:rsid w:val="009D3A97"/>
    <w:rsid w:val="009D4C4A"/>
    <w:rsid w:val="009D52D7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1788E"/>
    <w:rsid w:val="00A206E6"/>
    <w:rsid w:val="00A20743"/>
    <w:rsid w:val="00A222BB"/>
    <w:rsid w:val="00A2473F"/>
    <w:rsid w:val="00A276DC"/>
    <w:rsid w:val="00A34875"/>
    <w:rsid w:val="00A5072B"/>
    <w:rsid w:val="00A53352"/>
    <w:rsid w:val="00A57570"/>
    <w:rsid w:val="00A65ED3"/>
    <w:rsid w:val="00A6685B"/>
    <w:rsid w:val="00A70CCF"/>
    <w:rsid w:val="00A75B14"/>
    <w:rsid w:val="00A80830"/>
    <w:rsid w:val="00A80903"/>
    <w:rsid w:val="00A81A97"/>
    <w:rsid w:val="00A955A6"/>
    <w:rsid w:val="00A96BAD"/>
    <w:rsid w:val="00AB0860"/>
    <w:rsid w:val="00AB2AB0"/>
    <w:rsid w:val="00AB4032"/>
    <w:rsid w:val="00AB5EA1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243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542F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21EB"/>
    <w:rsid w:val="00B34235"/>
    <w:rsid w:val="00B410AA"/>
    <w:rsid w:val="00B416C0"/>
    <w:rsid w:val="00B46527"/>
    <w:rsid w:val="00B51AFD"/>
    <w:rsid w:val="00B51FF3"/>
    <w:rsid w:val="00B60544"/>
    <w:rsid w:val="00B63456"/>
    <w:rsid w:val="00B64231"/>
    <w:rsid w:val="00B65B1A"/>
    <w:rsid w:val="00B7016E"/>
    <w:rsid w:val="00B73818"/>
    <w:rsid w:val="00B74206"/>
    <w:rsid w:val="00B76C74"/>
    <w:rsid w:val="00B77825"/>
    <w:rsid w:val="00B802EE"/>
    <w:rsid w:val="00B82B02"/>
    <w:rsid w:val="00B84E8C"/>
    <w:rsid w:val="00B90B8E"/>
    <w:rsid w:val="00B924A3"/>
    <w:rsid w:val="00B943AB"/>
    <w:rsid w:val="00B972BD"/>
    <w:rsid w:val="00BA0855"/>
    <w:rsid w:val="00BA3E02"/>
    <w:rsid w:val="00BA46B7"/>
    <w:rsid w:val="00BA727D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009"/>
    <w:rsid w:val="00C517B7"/>
    <w:rsid w:val="00C53533"/>
    <w:rsid w:val="00C559AF"/>
    <w:rsid w:val="00C566E4"/>
    <w:rsid w:val="00C60D38"/>
    <w:rsid w:val="00C620F4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508E"/>
    <w:rsid w:val="00D16E35"/>
    <w:rsid w:val="00D23124"/>
    <w:rsid w:val="00D2372D"/>
    <w:rsid w:val="00D23785"/>
    <w:rsid w:val="00D269A3"/>
    <w:rsid w:val="00D30FC5"/>
    <w:rsid w:val="00D33759"/>
    <w:rsid w:val="00D47AD6"/>
    <w:rsid w:val="00D50BBA"/>
    <w:rsid w:val="00D50BD8"/>
    <w:rsid w:val="00D5104D"/>
    <w:rsid w:val="00D52E23"/>
    <w:rsid w:val="00D53C82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3681A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65912"/>
    <w:rsid w:val="00E7001C"/>
    <w:rsid w:val="00E71370"/>
    <w:rsid w:val="00E810B1"/>
    <w:rsid w:val="00E830C7"/>
    <w:rsid w:val="00E833B2"/>
    <w:rsid w:val="00E840D5"/>
    <w:rsid w:val="00E856DC"/>
    <w:rsid w:val="00E85D7A"/>
    <w:rsid w:val="00E901BA"/>
    <w:rsid w:val="00E93836"/>
    <w:rsid w:val="00E94B10"/>
    <w:rsid w:val="00E94F74"/>
    <w:rsid w:val="00E968F3"/>
    <w:rsid w:val="00E96F8D"/>
    <w:rsid w:val="00EA4E39"/>
    <w:rsid w:val="00EA5B11"/>
    <w:rsid w:val="00EA750B"/>
    <w:rsid w:val="00EB4FF6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F01A64"/>
    <w:rsid w:val="00F02A10"/>
    <w:rsid w:val="00F034FC"/>
    <w:rsid w:val="00F05D8B"/>
    <w:rsid w:val="00F166F3"/>
    <w:rsid w:val="00F17719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3D8C"/>
    <w:rsid w:val="00FA3E72"/>
    <w:rsid w:val="00FA6D39"/>
    <w:rsid w:val="00FB37EC"/>
    <w:rsid w:val="00FB4A72"/>
    <w:rsid w:val="00FB71E2"/>
    <w:rsid w:val="00FC07D2"/>
    <w:rsid w:val="00FC0CF7"/>
    <w:rsid w:val="00FC12B6"/>
    <w:rsid w:val="00FC46EB"/>
    <w:rsid w:val="00FC54E6"/>
    <w:rsid w:val="00FD4635"/>
    <w:rsid w:val="00FD4D51"/>
    <w:rsid w:val="00FD5D21"/>
    <w:rsid w:val="00FD6F90"/>
    <w:rsid w:val="00FE13DD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85D68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702-4645-BF2F-22BDF7BE7D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702-4645-BF2F-22BDF7BE7D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702-4645-BF2F-22BDF7BE7D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702-4645-BF2F-22BDF7BE7D6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1702-4645-BF2F-22BDF7BE7D6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1702-4645-BF2F-22BDF7BE7D6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1702-4645-BF2F-22BDF7BE7D6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1702-4645-BF2F-22BDF7BE7D6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1702-4645-BF2F-22BDF7BE7D6B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02-4645-BF2F-22BDF7BE7D6B}"/>
                </c:ext>
              </c:extLst>
            </c:dLbl>
            <c:dLbl>
              <c:idx val="1"/>
              <c:layout>
                <c:manualLayout>
                  <c:x val="2.8070211030384408E-2"/>
                  <c:y val="-3.6271007168880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02-4645-BF2F-22BDF7BE7D6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702-4645-BF2F-22BDF7BE7D6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1702-4645-BF2F-22BDF7BE7D6B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02-4645-BF2F-22BDF7BE7D6B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702-4645-BF2F-22BDF7BE7D6B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702-4645-BF2F-22BDF7BE7D6B}"/>
                </c:ext>
              </c:extLst>
            </c:dLbl>
            <c:dLbl>
              <c:idx val="7"/>
              <c:layout>
                <c:manualLayout>
                  <c:x val="0.11984226609354991"/>
                  <c:y val="-4.03568770321620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702-4645-BF2F-22BDF7BE7D6B}"/>
                </c:ext>
              </c:extLst>
            </c:dLbl>
            <c:dLbl>
              <c:idx val="8"/>
              <c:layout>
                <c:manualLayout>
                  <c:x val="0.353614904417141"/>
                  <c:y val="3.42774317389430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1702-4645-BF2F-22BDF7BE7D6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 formatCode="#,##0">
                  <c:v>198457909</c:v>
                </c:pt>
                <c:pt idx="1">
                  <c:v>0</c:v>
                </c:pt>
                <c:pt idx="2">
                  <c:v>17000000</c:v>
                </c:pt>
                <c:pt idx="3">
                  <c:v>10557910</c:v>
                </c:pt>
                <c:pt idx="4">
                  <c:v>4750000</c:v>
                </c:pt>
                <c:pt idx="5">
                  <c:v>32000000</c:v>
                </c:pt>
                <c:pt idx="6">
                  <c:v>36600000</c:v>
                </c:pt>
                <c:pt idx="7">
                  <c:v>10600000</c:v>
                </c:pt>
                <c:pt idx="8">
                  <c:v>22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702-4645-BF2F-22BDF7BE7D6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B8-4B32-B9A3-167270DAACD6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B8-4B32-B9A3-167270DAACD6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B8-4B32-B9A3-167270DAACD6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B8-4B32-B9A3-167270DAACD6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B8-4B32-B9A3-167270DAACD6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B8-4B32-B9A3-167270DAACD6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B8-4B32-B9A3-167270DAAC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17</c:v>
                </c:pt>
                <c:pt idx="2">
                  <c:v>17</c:v>
                </c:pt>
                <c:pt idx="3">
                  <c:v>5</c:v>
                </c:pt>
                <c:pt idx="4">
                  <c:v>29</c:v>
                </c:pt>
                <c:pt idx="5">
                  <c:v>16</c:v>
                </c:pt>
                <c:pt idx="6">
                  <c:v>37</c:v>
                </c:pt>
                <c:pt idx="7">
                  <c:v>1</c:v>
                </c:pt>
                <c:pt idx="8">
                  <c:v>6</c:v>
                </c:pt>
                <c:pt idx="9">
                  <c:v>14</c:v>
                </c:pt>
                <c:pt idx="10">
                  <c:v>5</c:v>
                </c:pt>
                <c:pt idx="11">
                  <c:v>7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DB8-4B32-B9A3-167270DAAC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B8-4B32-B9A3-167270DAACD6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B8-4B32-B9A3-167270DAACD6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DB8-4B32-B9A3-167270DAACD6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B8-4B32-B9A3-167270DAACD6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DB8-4B32-B9A3-167270DAACD6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DB8-4B32-B9A3-167270DAAC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000000</c:v>
                </c:pt>
                <c:pt idx="1">
                  <c:v>35100000</c:v>
                </c:pt>
                <c:pt idx="2">
                  <c:v>42078153</c:v>
                </c:pt>
                <c:pt idx="3">
                  <c:v>15500000</c:v>
                </c:pt>
                <c:pt idx="4">
                  <c:v>32300000</c:v>
                </c:pt>
                <c:pt idx="5">
                  <c:v>29100000</c:v>
                </c:pt>
                <c:pt idx="6">
                  <c:v>92057910</c:v>
                </c:pt>
                <c:pt idx="7">
                  <c:v>2000000</c:v>
                </c:pt>
                <c:pt idx="8">
                  <c:v>19200000</c:v>
                </c:pt>
                <c:pt idx="9">
                  <c:v>22429756</c:v>
                </c:pt>
                <c:pt idx="10">
                  <c:v>9700000</c:v>
                </c:pt>
                <c:pt idx="11">
                  <c:v>14000000</c:v>
                </c:pt>
                <c:pt idx="12">
                  <c:v>183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DDB8-4B32-B9A3-167270DAAC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10241120"/>
        <c:axId val="510248568"/>
        <c:axId val="176044472"/>
      </c:line3DChart>
      <c:catAx>
        <c:axId val="51024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48568"/>
        <c:crosses val="autoZero"/>
        <c:auto val="1"/>
        <c:lblAlgn val="ctr"/>
        <c:lblOffset val="100"/>
        <c:noMultiLvlLbl val="0"/>
      </c:catAx>
      <c:valAx>
        <c:axId val="510248568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41120"/>
        <c:crosses val="autoZero"/>
        <c:crossBetween val="between"/>
      </c:valAx>
      <c:serAx>
        <c:axId val="1760444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4856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23D-4D6C-B6F6-A4FF86FA7F99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23D-4D6C-B6F6-A4FF86FA7F99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23D-4D6C-B6F6-A4FF86FA7F99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23D-4D6C-B6F6-A4FF86FA7F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23D-4D6C-B6F6-A4FF86FA7F99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3D-4D6C-B6F6-A4FF86FA7F9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823D-4D6C-B6F6-A4FF86FA7F9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823D-4D6C-B6F6-A4FF86FA7F9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П</c:v>
                </c:pt>
                <c:pt idx="1">
                  <c:v>ООО</c:v>
                </c:pt>
                <c:pt idx="2">
                  <c:v>Самозанятые граждан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93</c:v>
                </c:pt>
                <c:pt idx="1">
                  <c:v>31</c:v>
                </c:pt>
                <c:pt idx="2" formatCode="General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3D-4D6C-B6F6-A4FF86FA7F9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CC8B-3C87-4A41-9DDF-1C7BF0BD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Аслан Хабаху</cp:lastModifiedBy>
  <cp:revision>17</cp:revision>
  <cp:lastPrinted>2020-01-13T09:21:00Z</cp:lastPrinted>
  <dcterms:created xsi:type="dcterms:W3CDTF">2020-01-13T08:48:00Z</dcterms:created>
  <dcterms:modified xsi:type="dcterms:W3CDTF">2022-01-11T08:59:00Z</dcterms:modified>
</cp:coreProperties>
</file>